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>MPIONNAT RÉGIONAL DE JUDO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062389">
        <w:rPr>
          <w:b/>
          <w:color w:val="FFC000"/>
        </w:rPr>
        <w:t xml:space="preserve"> 26 janvier 2020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75"/>
        <w:gridCol w:w="1203"/>
        <w:gridCol w:w="1094"/>
        <w:gridCol w:w="1633"/>
        <w:gridCol w:w="567"/>
        <w:gridCol w:w="27"/>
        <w:gridCol w:w="1032"/>
        <w:gridCol w:w="732"/>
        <w:gridCol w:w="732"/>
        <w:gridCol w:w="613"/>
        <w:gridCol w:w="119"/>
      </w:tblGrid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524" w:type="dxa"/>
            <w:gridSpan w:val="5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1516704394" w:edGrp="everyone"/>
            <w:permEnd w:id="1516704394"/>
          </w:p>
        </w:tc>
        <w:tc>
          <w:tcPr>
            <w:tcW w:w="3109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D6748">
              <w:rPr>
                <w:sz w:val="20"/>
              </w:rPr>
              <w:t xml:space="preserve"> </w:t>
            </w:r>
            <w:permStart w:id="759913725" w:edGrp="everyone"/>
            <w:permEnd w:id="759913725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D6748">
              <w:rPr>
                <w:sz w:val="20"/>
              </w:rPr>
              <w:t xml:space="preserve"> </w:t>
            </w:r>
            <w:permStart w:id="1978810775" w:edGrp="everyone"/>
            <w:permEnd w:id="1978810775"/>
          </w:p>
        </w:tc>
        <w:tc>
          <w:tcPr>
            <w:tcW w:w="3109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D6748">
              <w:rPr>
                <w:sz w:val="20"/>
              </w:rPr>
              <w:t xml:space="preserve"> </w:t>
            </w:r>
            <w:permStart w:id="1687817529" w:edGrp="everyone"/>
            <w:permEnd w:id="1687817529"/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:rsidR="00D17449" w:rsidRDefault="007A10E6" w:rsidP="007A10E6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7A10E6" w:rsidRPr="00D17449" w:rsidRDefault="007A10E6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A10E6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524" w:type="dxa"/>
            <w:gridSpan w:val="5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1488078057" w:edGrp="everyone"/>
            <w:permEnd w:id="1488078057"/>
          </w:p>
        </w:tc>
        <w:tc>
          <w:tcPr>
            <w:tcW w:w="3109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010335470" w:edGrp="everyone"/>
            <w:permEnd w:id="1010335470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D6748">
              <w:rPr>
                <w:sz w:val="20"/>
              </w:rPr>
              <w:t xml:space="preserve"> </w:t>
            </w:r>
            <w:permStart w:id="1797225442" w:edGrp="everyone"/>
            <w:permEnd w:id="1797225442"/>
          </w:p>
        </w:tc>
        <w:tc>
          <w:tcPr>
            <w:tcW w:w="3109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D6748">
              <w:rPr>
                <w:sz w:val="20"/>
              </w:rPr>
              <w:t xml:space="preserve"> </w:t>
            </w:r>
            <w:permStart w:id="1827358810" w:edGrp="everyone"/>
            <w:permEnd w:id="1827358810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7A10E6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ED6748">
              <w:rPr>
                <w:sz w:val="20"/>
              </w:rPr>
              <w:t xml:space="preserve"> </w:t>
            </w:r>
            <w:permStart w:id="675823434" w:edGrp="everyone"/>
            <w:permEnd w:id="675823434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206243526" w:edGrp="everyone"/>
            <w:permEnd w:id="206243526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7A10E6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ED6748">
              <w:rPr>
                <w:sz w:val="20"/>
              </w:rPr>
              <w:t xml:space="preserve"> </w:t>
            </w:r>
            <w:permStart w:id="1126648161" w:edGrp="everyone"/>
            <w:permEnd w:id="1126648161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D6748">
              <w:rPr>
                <w:sz w:val="20"/>
              </w:rPr>
              <w:t xml:space="preserve"> </w:t>
            </w:r>
            <w:permStart w:id="1412260425" w:edGrp="everyone"/>
            <w:permEnd w:id="1412260425"/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53BBC" w:rsidTr="00053BBC">
        <w:trPr>
          <w:trHeight w:val="397"/>
        </w:trPr>
        <w:tc>
          <w:tcPr>
            <w:tcW w:w="1520" w:type="dxa"/>
            <w:vMerge w:val="restart"/>
            <w:vAlign w:val="center"/>
          </w:tcPr>
          <w:p w:rsidR="00053BBC" w:rsidRPr="00D17449" w:rsidRDefault="00053BBC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5" w:type="dxa"/>
          </w:tcPr>
          <w:p w:rsidR="00053BBC" w:rsidRDefault="00053BBC" w:rsidP="00922A4F">
            <w:pPr>
              <w:tabs>
                <w:tab w:val="left" w:pos="8683"/>
              </w:tabs>
            </w:pPr>
          </w:p>
        </w:tc>
        <w:tc>
          <w:tcPr>
            <w:tcW w:w="120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272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105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 xml:space="preserve">de </w:t>
            </w:r>
            <w:r w:rsidRPr="00053BBC">
              <w:rPr>
                <w:b/>
                <w:sz w:val="16"/>
                <w:szCs w:val="16"/>
              </w:rPr>
              <w:t>naiss</w:t>
            </w:r>
            <w:r>
              <w:rPr>
                <w:b/>
                <w:sz w:val="16"/>
                <w:szCs w:val="16"/>
              </w:rPr>
              <w:t>anc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053BBC" w:rsidRDefault="00E77ADE" w:rsidP="00E77ADE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E77ADE">
              <w:rPr>
                <w:b/>
                <w:sz w:val="12"/>
                <w:szCs w:val="12"/>
              </w:rPr>
              <w:t>Catégorie</w:t>
            </w:r>
            <w:r w:rsidRPr="00E77ADE">
              <w:rPr>
                <w:b/>
                <w:sz w:val="12"/>
                <w:szCs w:val="16"/>
              </w:rPr>
              <w:t xml:space="preserve"> </w:t>
            </w:r>
            <w:r w:rsidRPr="00E77ADE">
              <w:rPr>
                <w:b/>
                <w:sz w:val="14"/>
                <w:szCs w:val="16"/>
              </w:rPr>
              <w:t>de poids</w:t>
            </w:r>
          </w:p>
        </w:tc>
        <w:tc>
          <w:tcPr>
            <w:tcW w:w="732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Default="0075378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</w:t>
            </w:r>
          </w:p>
          <w:p w:rsidR="00053BBC" w:rsidRPr="00053BBC" w:rsidRDefault="00753785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753785">
              <w:rPr>
                <w:b/>
                <w:sz w:val="10"/>
                <w:szCs w:val="16"/>
              </w:rPr>
              <w:t>(OUI/NON</w:t>
            </w:r>
            <w:r w:rsidR="00053BBC" w:rsidRPr="00753785">
              <w:rPr>
                <w:b/>
                <w:sz w:val="10"/>
                <w:szCs w:val="16"/>
              </w:rPr>
              <w:t>)</w:t>
            </w: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949517174" w:edGrp="everyone" w:colFirst="2" w:colLast="2"/>
            <w:permStart w:id="1365536396" w:edGrp="everyone" w:colFirst="3" w:colLast="3"/>
            <w:permStart w:id="904473193" w:edGrp="everyone" w:colFirst="4" w:colLast="4"/>
            <w:permStart w:id="895512120" w:edGrp="everyone" w:colFirst="5" w:colLast="5"/>
            <w:permStart w:id="608133133" w:edGrp="everyone" w:colFirst="6" w:colLast="6"/>
            <w:permStart w:id="1098665677" w:edGrp="everyone" w:colFirst="7" w:colLast="7"/>
            <w:permStart w:id="1548645422" w:edGrp="everyone" w:colFirst="8" w:colLast="8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344696416" w:edGrp="everyone" w:colFirst="2" w:colLast="2"/>
            <w:permStart w:id="1404437572" w:edGrp="everyone" w:colFirst="3" w:colLast="3"/>
            <w:permStart w:id="474428469" w:edGrp="everyone" w:colFirst="4" w:colLast="4"/>
            <w:permStart w:id="1483570823" w:edGrp="everyone" w:colFirst="5" w:colLast="5"/>
            <w:permStart w:id="1403196198" w:edGrp="everyone" w:colFirst="6" w:colLast="6"/>
            <w:permStart w:id="1046569778" w:edGrp="everyone" w:colFirst="7" w:colLast="7"/>
            <w:permStart w:id="2025475320" w:edGrp="everyone" w:colFirst="8" w:colLast="8"/>
            <w:permEnd w:id="949517174"/>
            <w:permEnd w:id="1365536396"/>
            <w:permEnd w:id="904473193"/>
            <w:permEnd w:id="895512120"/>
            <w:permEnd w:id="608133133"/>
            <w:permEnd w:id="1098665677"/>
            <w:permEnd w:id="1548645422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990925440" w:edGrp="everyone" w:colFirst="2" w:colLast="2"/>
            <w:permStart w:id="52236742" w:edGrp="everyone" w:colFirst="3" w:colLast="3"/>
            <w:permStart w:id="1880829620" w:edGrp="everyone" w:colFirst="4" w:colLast="4"/>
            <w:permStart w:id="1360793609" w:edGrp="everyone" w:colFirst="5" w:colLast="5"/>
            <w:permStart w:id="496068124" w:edGrp="everyone" w:colFirst="6" w:colLast="6"/>
            <w:permStart w:id="1186888039" w:edGrp="everyone" w:colFirst="7" w:colLast="7"/>
            <w:permStart w:id="732767965" w:edGrp="everyone" w:colFirst="8" w:colLast="8"/>
            <w:permEnd w:id="1344696416"/>
            <w:permEnd w:id="1404437572"/>
            <w:permEnd w:id="474428469"/>
            <w:permEnd w:id="1483570823"/>
            <w:permEnd w:id="1403196198"/>
            <w:permEnd w:id="1046569778"/>
            <w:permEnd w:id="2025475320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3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640564261" w:edGrp="everyone" w:colFirst="2" w:colLast="2"/>
            <w:permStart w:id="907565860" w:edGrp="everyone" w:colFirst="3" w:colLast="3"/>
            <w:permStart w:id="1359049073" w:edGrp="everyone" w:colFirst="4" w:colLast="4"/>
            <w:permStart w:id="344084598" w:edGrp="everyone" w:colFirst="5" w:colLast="5"/>
            <w:permStart w:id="1114989058" w:edGrp="everyone" w:colFirst="6" w:colLast="6"/>
            <w:permStart w:id="2075998391" w:edGrp="everyone" w:colFirst="7" w:colLast="7"/>
            <w:permStart w:id="797524737" w:edGrp="everyone" w:colFirst="8" w:colLast="8"/>
            <w:permEnd w:id="990925440"/>
            <w:permEnd w:id="52236742"/>
            <w:permEnd w:id="1880829620"/>
            <w:permEnd w:id="1360793609"/>
            <w:permEnd w:id="496068124"/>
            <w:permEnd w:id="1186888039"/>
            <w:permEnd w:id="732767965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960518140" w:edGrp="everyone" w:colFirst="2" w:colLast="2"/>
            <w:permStart w:id="2004188448" w:edGrp="everyone" w:colFirst="3" w:colLast="3"/>
            <w:permStart w:id="1121985552" w:edGrp="everyone" w:colFirst="4" w:colLast="4"/>
            <w:permStart w:id="1265846832" w:edGrp="everyone" w:colFirst="5" w:colLast="5"/>
            <w:permStart w:id="1302605975" w:edGrp="everyone" w:colFirst="6" w:colLast="6"/>
            <w:permStart w:id="1530481447" w:edGrp="everyone" w:colFirst="7" w:colLast="7"/>
            <w:permStart w:id="1071274208" w:edGrp="everyone" w:colFirst="8" w:colLast="8"/>
            <w:permEnd w:id="640564261"/>
            <w:permEnd w:id="907565860"/>
            <w:permEnd w:id="1359049073"/>
            <w:permEnd w:id="344084598"/>
            <w:permEnd w:id="1114989058"/>
            <w:permEnd w:id="2075998391"/>
            <w:permEnd w:id="797524737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084771771" w:edGrp="everyone" w:colFirst="2" w:colLast="2"/>
            <w:permStart w:id="691285142" w:edGrp="everyone" w:colFirst="3" w:colLast="3"/>
            <w:permStart w:id="255813528" w:edGrp="everyone" w:colFirst="4" w:colLast="4"/>
            <w:permStart w:id="624697166" w:edGrp="everyone" w:colFirst="5" w:colLast="5"/>
            <w:permStart w:id="1358181511" w:edGrp="everyone" w:colFirst="6" w:colLast="6"/>
            <w:permStart w:id="1154050827" w:edGrp="everyone" w:colFirst="7" w:colLast="7"/>
            <w:permStart w:id="1876825882" w:edGrp="everyone" w:colFirst="8" w:colLast="8"/>
            <w:permEnd w:id="960518140"/>
            <w:permEnd w:id="2004188448"/>
            <w:permEnd w:id="1121985552"/>
            <w:permEnd w:id="1265846832"/>
            <w:permEnd w:id="1302605975"/>
            <w:permEnd w:id="1530481447"/>
            <w:permEnd w:id="1071274208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449286800" w:edGrp="everyone" w:colFirst="2" w:colLast="2"/>
            <w:permStart w:id="1293304034" w:edGrp="everyone" w:colFirst="3" w:colLast="3"/>
            <w:permStart w:id="1706101686" w:edGrp="everyone" w:colFirst="4" w:colLast="4"/>
            <w:permStart w:id="1545143721" w:edGrp="everyone" w:colFirst="5" w:colLast="5"/>
            <w:permStart w:id="389835903" w:edGrp="everyone" w:colFirst="6" w:colLast="6"/>
            <w:permStart w:id="233178555" w:edGrp="everyone" w:colFirst="7" w:colLast="7"/>
            <w:permStart w:id="1587439715" w:edGrp="everyone" w:colFirst="8" w:colLast="8"/>
            <w:permEnd w:id="1084771771"/>
            <w:permEnd w:id="691285142"/>
            <w:permEnd w:id="255813528"/>
            <w:permEnd w:id="624697166"/>
            <w:permEnd w:id="1358181511"/>
            <w:permEnd w:id="1154050827"/>
            <w:permEnd w:id="1876825882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2018322797" w:edGrp="everyone" w:colFirst="2" w:colLast="2"/>
            <w:permStart w:id="1795913127" w:edGrp="everyone" w:colFirst="3" w:colLast="3"/>
            <w:permStart w:id="1662730456" w:edGrp="everyone" w:colFirst="4" w:colLast="4"/>
            <w:permStart w:id="479549633" w:edGrp="everyone" w:colFirst="5" w:colLast="5"/>
            <w:permStart w:id="65288992" w:edGrp="everyone" w:colFirst="6" w:colLast="6"/>
            <w:permStart w:id="1311010524" w:edGrp="everyone" w:colFirst="7" w:colLast="7"/>
            <w:permStart w:id="1813802467" w:edGrp="everyone" w:colFirst="8" w:colLast="8"/>
            <w:permEnd w:id="1449286800"/>
            <w:permEnd w:id="1293304034"/>
            <w:permEnd w:id="1706101686"/>
            <w:permEnd w:id="1545143721"/>
            <w:permEnd w:id="389835903"/>
            <w:permEnd w:id="233178555"/>
            <w:permEnd w:id="1587439715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8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667316385" w:edGrp="everyone" w:colFirst="2" w:colLast="2"/>
            <w:permStart w:id="1478052587" w:edGrp="everyone" w:colFirst="3" w:colLast="3"/>
            <w:permStart w:id="1309178686" w:edGrp="everyone" w:colFirst="4" w:colLast="4"/>
            <w:permStart w:id="772038289" w:edGrp="everyone" w:colFirst="5" w:colLast="5"/>
            <w:permStart w:id="1679823231" w:edGrp="everyone" w:colFirst="6" w:colLast="6"/>
            <w:permStart w:id="1076388895" w:edGrp="everyone" w:colFirst="7" w:colLast="7"/>
            <w:permStart w:id="568752490" w:edGrp="everyone" w:colFirst="8" w:colLast="8"/>
            <w:permEnd w:id="2018322797"/>
            <w:permEnd w:id="1795913127"/>
            <w:permEnd w:id="1662730456"/>
            <w:permEnd w:id="479549633"/>
            <w:permEnd w:id="65288992"/>
            <w:permEnd w:id="1311010524"/>
            <w:permEnd w:id="1813802467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9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  <w:permStart w:id="1292450224" w:edGrp="everyone" w:colFirst="2" w:colLast="2"/>
            <w:permStart w:id="2057897620" w:edGrp="everyone" w:colFirst="3" w:colLast="3"/>
            <w:permStart w:id="1135310413" w:edGrp="everyone" w:colFirst="4" w:colLast="4"/>
            <w:permStart w:id="577652774" w:edGrp="everyone" w:colFirst="5" w:colLast="5"/>
            <w:permStart w:id="1064373793" w:edGrp="everyone" w:colFirst="6" w:colLast="6"/>
            <w:permStart w:id="1420427492" w:edGrp="everyone" w:colFirst="7" w:colLast="7"/>
            <w:permStart w:id="550917239" w:edGrp="everyone" w:colFirst="8" w:colLast="8"/>
            <w:permEnd w:id="1667316385"/>
            <w:permEnd w:id="1478052587"/>
            <w:permEnd w:id="1309178686"/>
            <w:permEnd w:id="772038289"/>
            <w:permEnd w:id="1679823231"/>
            <w:permEnd w:id="1076388895"/>
            <w:permEnd w:id="568752490"/>
          </w:p>
        </w:tc>
        <w:tc>
          <w:tcPr>
            <w:tcW w:w="475" w:type="dxa"/>
            <w:vAlign w:val="center"/>
          </w:tcPr>
          <w:p w:rsidR="00053BBC" w:rsidRPr="007A10E6" w:rsidRDefault="00053BBC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0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053BBC" w:rsidRPr="00D17449" w:rsidRDefault="00053BBC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292450224"/>
      <w:permEnd w:id="2057897620"/>
      <w:permEnd w:id="1135310413"/>
      <w:permEnd w:id="577652774"/>
      <w:permEnd w:id="1064373793"/>
      <w:permEnd w:id="1420427492"/>
      <w:permEnd w:id="550917239"/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33" w:type="dxa"/>
            <w:gridSpan w:val="9"/>
            <w:vAlign w:val="center"/>
          </w:tcPr>
          <w:p w:rsidR="00D37204" w:rsidRPr="00D37204" w:rsidRDefault="00062389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cun frais d’engagement.</w:t>
            </w: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297" w:type="dxa"/>
            <w:gridSpan w:val="2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D6748">
              <w:rPr>
                <w:sz w:val="20"/>
                <w:szCs w:val="6"/>
              </w:rPr>
              <w:t xml:space="preserve"> </w:t>
            </w:r>
            <w:permStart w:id="1195262004" w:edGrp="everyone"/>
            <w:permEnd w:id="1195262004"/>
          </w:p>
        </w:tc>
        <w:tc>
          <w:tcPr>
            <w:tcW w:w="5336" w:type="dxa"/>
            <w:gridSpan w:val="7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C3" w:rsidRDefault="00B54FC3" w:rsidP="00922A4F">
      <w:pPr>
        <w:spacing w:after="0" w:line="240" w:lineRule="auto"/>
      </w:pPr>
      <w:r>
        <w:separator/>
      </w:r>
    </w:p>
  </w:endnote>
  <w:endnote w:type="continuationSeparator" w:id="0">
    <w:p w:rsidR="00B54FC3" w:rsidRDefault="00B54FC3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7A10E6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C3" w:rsidRDefault="00B54FC3" w:rsidP="00922A4F">
      <w:pPr>
        <w:spacing w:after="0" w:line="240" w:lineRule="auto"/>
      </w:pPr>
      <w:r>
        <w:separator/>
      </w:r>
    </w:p>
  </w:footnote>
  <w:footnote w:type="continuationSeparator" w:id="0">
    <w:p w:rsidR="00B54FC3" w:rsidRDefault="00B54FC3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x1tcWcQ1vtAj5C11TX9d0MGyLo=" w:salt="b92ST9LNbGRiEvbzwoSpl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53BBC"/>
    <w:rsid w:val="00062389"/>
    <w:rsid w:val="000B3D0B"/>
    <w:rsid w:val="002001A4"/>
    <w:rsid w:val="00303182"/>
    <w:rsid w:val="00382BA7"/>
    <w:rsid w:val="003A030B"/>
    <w:rsid w:val="004047B2"/>
    <w:rsid w:val="0071126F"/>
    <w:rsid w:val="00745680"/>
    <w:rsid w:val="00753785"/>
    <w:rsid w:val="007A10E6"/>
    <w:rsid w:val="00894F26"/>
    <w:rsid w:val="009025E4"/>
    <w:rsid w:val="00922A4F"/>
    <w:rsid w:val="0093354D"/>
    <w:rsid w:val="00B54FC3"/>
    <w:rsid w:val="00B60430"/>
    <w:rsid w:val="00BE430F"/>
    <w:rsid w:val="00C230DD"/>
    <w:rsid w:val="00C7448C"/>
    <w:rsid w:val="00D12D6B"/>
    <w:rsid w:val="00D17449"/>
    <w:rsid w:val="00D37204"/>
    <w:rsid w:val="00DE5BBD"/>
    <w:rsid w:val="00E22FC6"/>
    <w:rsid w:val="00E77ADE"/>
    <w:rsid w:val="00EC543D"/>
    <w:rsid w:val="00ED6748"/>
    <w:rsid w:val="00F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F33D0F-68BC-4CB2-ABA9-58D95FF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4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0</cp:revision>
  <cp:lastPrinted>2018-12-12T15:01:00Z</cp:lastPrinted>
  <dcterms:created xsi:type="dcterms:W3CDTF">2018-06-22T14:01:00Z</dcterms:created>
  <dcterms:modified xsi:type="dcterms:W3CDTF">2019-10-23T13:55:00Z</dcterms:modified>
</cp:coreProperties>
</file>